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16C8" w14:textId="1A5EAF6C" w:rsidR="00A4406E" w:rsidRDefault="00A104A5">
      <w:r>
        <w:rPr>
          <w:noProof/>
        </w:rPr>
        <w:drawing>
          <wp:inline distT="0" distB="0" distL="0" distR="0" wp14:anchorId="4DF8A44D" wp14:editId="56C4060C">
            <wp:extent cx="3885714" cy="1657143"/>
            <wp:effectExtent l="0" t="0" r="635" b="63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92DC" w14:textId="6F1AC67B" w:rsidR="004E2E60" w:rsidRDefault="004E2E60"/>
    <w:p w14:paraId="40C0ED94" w14:textId="5B0AC73D" w:rsidR="004E2E60" w:rsidRDefault="004E2E60">
      <w:r>
        <w:t>IS operator: If comparison is based on NULL/NOT Null</w:t>
      </w:r>
    </w:p>
    <w:p w14:paraId="74050F26" w14:textId="39C002CE" w:rsidR="004E2E60" w:rsidRDefault="004E2E60">
      <w:r>
        <w:t xml:space="preserve">  where column name is NULL and is not NULL</w:t>
      </w:r>
    </w:p>
    <w:p w14:paraId="5C886FB3" w14:textId="07EC3E75" w:rsidR="004E2E60" w:rsidRDefault="004E2E60">
      <w:r>
        <w:t>Nulls cannot be compared with ‘=’ operator must be compared with IS operator.</w:t>
      </w:r>
    </w:p>
    <w:p w14:paraId="0D24B851" w14:textId="75C18088" w:rsidR="004E2E60" w:rsidRDefault="004E2E60">
      <w:r>
        <w:t>Where column in (v</w:t>
      </w:r>
      <w:proofErr w:type="gramStart"/>
      <w:r>
        <w:t>1,v</w:t>
      </w:r>
      <w:proofErr w:type="gramEnd"/>
      <w:r>
        <w:t>2,v3)</w:t>
      </w:r>
    </w:p>
    <w:p w14:paraId="3DC25527" w14:textId="165E934F" w:rsidR="004E2E60" w:rsidRDefault="004E2E60">
      <w:r>
        <w:t xml:space="preserve">Between operators </w:t>
      </w:r>
    </w:p>
    <w:p w14:paraId="4546070E" w14:textId="77777777" w:rsidR="004E2E60" w:rsidRDefault="004E2E60"/>
    <w:p w14:paraId="6226A591" w14:textId="77777777" w:rsidR="004E2E60" w:rsidRDefault="004E2E60"/>
    <w:p w14:paraId="140BBCF7" w14:textId="77777777" w:rsidR="004E2E60" w:rsidRDefault="004E2E60"/>
    <w:p w14:paraId="6B501DC1" w14:textId="77777777" w:rsidR="004E2E60" w:rsidRDefault="004E2E60"/>
    <w:p w14:paraId="1352ACB0" w14:textId="65B7A943" w:rsidR="00A104A5" w:rsidRDefault="00A104A5"/>
    <w:p w14:paraId="51E55A90" w14:textId="66D01D61" w:rsidR="00A104A5" w:rsidRDefault="00A104A5"/>
    <w:p w14:paraId="5903EEA0" w14:textId="77777777" w:rsidR="00A104A5" w:rsidRDefault="00A104A5"/>
    <w:p w14:paraId="70194669" w14:textId="14AF1931" w:rsidR="00A104A5" w:rsidRDefault="00A104A5"/>
    <w:p w14:paraId="1C6627C6" w14:textId="77777777" w:rsidR="00A104A5" w:rsidRDefault="00A104A5"/>
    <w:sectPr w:rsidR="00A104A5" w:rsidSect="00A104A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A5"/>
    <w:rsid w:val="004E2E60"/>
    <w:rsid w:val="00A104A5"/>
    <w:rsid w:val="00A4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C812"/>
  <w15:chartTrackingRefBased/>
  <w15:docId w15:val="{639B1F00-D080-4559-8209-1AB2B2C0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497E-9968-45E1-A0D9-46B5FA8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331 Mamidibathula</dc:creator>
  <cp:keywords/>
  <dc:description/>
  <cp:lastModifiedBy>mvs331 Mamidibathula</cp:lastModifiedBy>
  <cp:revision>1</cp:revision>
  <dcterms:created xsi:type="dcterms:W3CDTF">2021-08-09T02:42:00Z</dcterms:created>
  <dcterms:modified xsi:type="dcterms:W3CDTF">2021-08-09T03:17:00Z</dcterms:modified>
</cp:coreProperties>
</file>